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3D" w:rsidRDefault="00C4175E" w:rsidP="00646025">
      <w:pPr>
        <w:shd w:val="clear" w:color="auto" w:fill="FFFFFF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рафик</w:t>
      </w:r>
    </w:p>
    <w:p w:rsidR="0054763D" w:rsidRDefault="00C4175E" w:rsidP="00C4175E">
      <w:pPr>
        <w:shd w:val="clear" w:color="auto" w:fill="FFFFFF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ема граждан по личным вопросам депутатами </w:t>
      </w:r>
      <w:r w:rsidR="008238B3">
        <w:rPr>
          <w:rFonts w:ascii="Arial" w:hAnsi="Arial" w:cs="Arial"/>
          <w:sz w:val="26"/>
          <w:szCs w:val="26"/>
        </w:rPr>
        <w:t>Думы муниципального образования поселок Боровский</w:t>
      </w:r>
    </w:p>
    <w:p w:rsidR="00C4175E" w:rsidRDefault="00F568A4" w:rsidP="00C4175E">
      <w:pPr>
        <w:shd w:val="clear" w:color="auto" w:fill="FFFFFF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период октябрь</w:t>
      </w:r>
      <w:r w:rsidR="008238B3">
        <w:rPr>
          <w:rFonts w:ascii="Arial" w:hAnsi="Arial" w:cs="Arial"/>
          <w:sz w:val="26"/>
          <w:szCs w:val="26"/>
        </w:rPr>
        <w:t xml:space="preserve"> 2020</w:t>
      </w:r>
      <w:r w:rsidR="00646025">
        <w:rPr>
          <w:rFonts w:ascii="Arial" w:hAnsi="Arial" w:cs="Arial"/>
          <w:sz w:val="26"/>
          <w:szCs w:val="26"/>
        </w:rPr>
        <w:t xml:space="preserve">г. </w:t>
      </w:r>
      <w:r w:rsidR="00EF3F81" w:rsidRPr="00EF3F81">
        <w:rPr>
          <w:rFonts w:ascii="Arial" w:hAnsi="Arial" w:cs="Arial"/>
          <w:sz w:val="26"/>
          <w:szCs w:val="26"/>
        </w:rPr>
        <w:t>декабрь 2020</w:t>
      </w:r>
      <w:r w:rsidR="0054763D" w:rsidRPr="00EF3F81">
        <w:rPr>
          <w:rFonts w:ascii="Arial" w:hAnsi="Arial" w:cs="Arial"/>
          <w:sz w:val="26"/>
          <w:szCs w:val="26"/>
        </w:rPr>
        <w:t>г</w:t>
      </w:r>
      <w:r w:rsidR="0054763D">
        <w:rPr>
          <w:rFonts w:ascii="Arial" w:hAnsi="Arial" w:cs="Arial"/>
          <w:sz w:val="26"/>
          <w:szCs w:val="26"/>
        </w:rPr>
        <w:t>.</w:t>
      </w:r>
    </w:p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2957"/>
        <w:gridCol w:w="4097"/>
        <w:gridCol w:w="3402"/>
        <w:gridCol w:w="2268"/>
        <w:gridCol w:w="2410"/>
      </w:tblGrid>
      <w:tr w:rsidR="00C4175E" w:rsidRPr="00C4175E" w:rsidTr="00B769CB">
        <w:tc>
          <w:tcPr>
            <w:tcW w:w="2957" w:type="dxa"/>
          </w:tcPr>
          <w:p w:rsidR="00C4175E" w:rsidRPr="00C4175E" w:rsidRDefault="00C4175E" w:rsidP="00C4175E">
            <w:pPr>
              <w:rPr>
                <w:rFonts w:ascii="Arial" w:hAnsi="Arial" w:cs="Arial"/>
                <w:sz w:val="26"/>
                <w:szCs w:val="26"/>
              </w:rPr>
            </w:pPr>
            <w:r w:rsidRPr="00C4175E">
              <w:rPr>
                <w:rFonts w:ascii="Arial" w:hAnsi="Arial" w:cs="Arial"/>
                <w:sz w:val="26"/>
                <w:szCs w:val="26"/>
              </w:rPr>
              <w:t>ФИО</w:t>
            </w:r>
            <w:r>
              <w:rPr>
                <w:rFonts w:ascii="Arial" w:hAnsi="Arial" w:cs="Arial"/>
                <w:sz w:val="26"/>
                <w:szCs w:val="26"/>
              </w:rPr>
              <w:t xml:space="preserve"> депутата</w:t>
            </w:r>
          </w:p>
        </w:tc>
        <w:tc>
          <w:tcPr>
            <w:tcW w:w="4097" w:type="dxa"/>
          </w:tcPr>
          <w:p w:rsidR="00C4175E" w:rsidRPr="00B769CB" w:rsidRDefault="00C4175E" w:rsidP="00C4175E">
            <w:pPr>
              <w:rPr>
                <w:rFonts w:ascii="Arial" w:hAnsi="Arial" w:cs="Arial"/>
                <w:sz w:val="26"/>
                <w:szCs w:val="26"/>
              </w:rPr>
            </w:pPr>
            <w:r w:rsidRPr="00B769CB">
              <w:rPr>
                <w:rFonts w:ascii="Arial" w:hAnsi="Arial" w:cs="Arial"/>
                <w:sz w:val="26"/>
                <w:szCs w:val="26"/>
              </w:rPr>
              <w:t>№ и описание избирательного округа</w:t>
            </w:r>
          </w:p>
        </w:tc>
        <w:tc>
          <w:tcPr>
            <w:tcW w:w="3402" w:type="dxa"/>
          </w:tcPr>
          <w:p w:rsidR="00C4175E" w:rsidRPr="00C4175E" w:rsidRDefault="00C4175E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C4175E">
              <w:rPr>
                <w:rFonts w:ascii="Arial" w:hAnsi="Arial" w:cs="Arial"/>
                <w:bCs/>
                <w:sz w:val="26"/>
                <w:szCs w:val="26"/>
              </w:rPr>
              <w:t>Место приема</w:t>
            </w:r>
            <w:r w:rsidR="00B769CB">
              <w:rPr>
                <w:rFonts w:ascii="Arial" w:hAnsi="Arial" w:cs="Arial"/>
                <w:bCs/>
                <w:sz w:val="26"/>
                <w:szCs w:val="26"/>
              </w:rPr>
              <w:t xml:space="preserve"> граждан</w:t>
            </w:r>
          </w:p>
        </w:tc>
        <w:tc>
          <w:tcPr>
            <w:tcW w:w="2268" w:type="dxa"/>
          </w:tcPr>
          <w:p w:rsidR="00C4175E" w:rsidRPr="00C4175E" w:rsidRDefault="00C4175E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C4175E">
              <w:rPr>
                <w:rFonts w:ascii="Arial" w:hAnsi="Arial" w:cs="Arial"/>
                <w:bCs/>
                <w:sz w:val="26"/>
                <w:szCs w:val="26"/>
              </w:rPr>
              <w:t>дата</w:t>
            </w:r>
          </w:p>
        </w:tc>
        <w:tc>
          <w:tcPr>
            <w:tcW w:w="2410" w:type="dxa"/>
          </w:tcPr>
          <w:p w:rsidR="00C4175E" w:rsidRPr="00C4175E" w:rsidRDefault="00C4175E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C4175E">
              <w:rPr>
                <w:rFonts w:ascii="Arial" w:hAnsi="Arial" w:cs="Arial"/>
                <w:bCs/>
                <w:sz w:val="26"/>
                <w:szCs w:val="26"/>
              </w:rPr>
              <w:t>время</w:t>
            </w:r>
          </w:p>
        </w:tc>
      </w:tr>
      <w:tr w:rsidR="004A3286" w:rsidRPr="00C4175E" w:rsidTr="00B769CB">
        <w:tc>
          <w:tcPr>
            <w:tcW w:w="2957" w:type="dxa"/>
          </w:tcPr>
          <w:p w:rsidR="004A3286" w:rsidRPr="00C4175E" w:rsidRDefault="004A3286" w:rsidP="00C4175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Зиятдин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4097" w:type="dxa"/>
          </w:tcPr>
          <w:p w:rsidR="004A3286" w:rsidRPr="004A3286" w:rsidRDefault="004A3286" w:rsidP="00AC14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A3286">
              <w:rPr>
                <w:rFonts w:ascii="Arial" w:hAnsi="Arial" w:cs="Arial"/>
                <w:b/>
                <w:sz w:val="26"/>
                <w:szCs w:val="26"/>
              </w:rPr>
              <w:t>№ 1</w:t>
            </w:r>
          </w:p>
          <w:p w:rsidR="004A3286" w:rsidRPr="004A3286" w:rsidRDefault="004A3286" w:rsidP="00AC148E">
            <w:pPr>
              <w:rPr>
                <w:rFonts w:ascii="Arial" w:hAnsi="Arial" w:cs="Arial"/>
                <w:sz w:val="26"/>
                <w:szCs w:val="26"/>
              </w:rPr>
            </w:pPr>
            <w:r w:rsidRPr="004A3286">
              <w:rPr>
                <w:rFonts w:ascii="Arial" w:hAnsi="Arial" w:cs="Arial"/>
                <w:sz w:val="26"/>
                <w:szCs w:val="26"/>
              </w:rPr>
              <w:t>ул. Мира, д. 11-14а, 25, 27, 29- 36, СНТ «В Бору», СНТ «Луговое», СНТ «Целинное», СНТ «Рассвет-1», СНТ «Рассвет-2», СНТ «</w:t>
            </w:r>
            <w:proofErr w:type="spellStart"/>
            <w:r w:rsidRPr="004A3286">
              <w:rPr>
                <w:rFonts w:ascii="Arial" w:hAnsi="Arial" w:cs="Arial"/>
                <w:sz w:val="26"/>
                <w:szCs w:val="26"/>
              </w:rPr>
              <w:t>Промстр</w:t>
            </w:r>
            <w:bookmarkStart w:id="0" w:name="_GoBack"/>
            <w:bookmarkEnd w:id="0"/>
            <w:r w:rsidRPr="004A3286">
              <w:rPr>
                <w:rFonts w:ascii="Arial" w:hAnsi="Arial" w:cs="Arial"/>
                <w:sz w:val="26"/>
                <w:szCs w:val="26"/>
              </w:rPr>
              <w:t>оевец</w:t>
            </w:r>
            <w:proofErr w:type="spellEnd"/>
            <w:r w:rsidRPr="004A3286">
              <w:rPr>
                <w:rFonts w:ascii="Arial" w:hAnsi="Arial" w:cs="Arial"/>
                <w:sz w:val="26"/>
                <w:szCs w:val="26"/>
              </w:rPr>
              <w:t xml:space="preserve">», СНТ «Заря», СНТ «Лесовод», </w:t>
            </w:r>
          </w:p>
          <w:p w:rsidR="004A3286" w:rsidRPr="004A3286" w:rsidRDefault="004A3286" w:rsidP="00AC148E">
            <w:pPr>
              <w:rPr>
                <w:rFonts w:ascii="Arial" w:hAnsi="Arial" w:cs="Arial"/>
                <w:sz w:val="26"/>
                <w:szCs w:val="26"/>
              </w:rPr>
            </w:pPr>
            <w:r w:rsidRPr="004A3286">
              <w:rPr>
                <w:rFonts w:ascii="Arial" w:hAnsi="Arial" w:cs="Arial"/>
                <w:sz w:val="26"/>
                <w:szCs w:val="26"/>
              </w:rPr>
              <w:t>СНТ «Боровик», ПСО «Боровое», СНТ «Ясная поляна».</w:t>
            </w:r>
          </w:p>
        </w:tc>
        <w:tc>
          <w:tcPr>
            <w:tcW w:w="3402" w:type="dxa"/>
          </w:tcPr>
          <w:p w:rsidR="004A3286" w:rsidRPr="0027185E" w:rsidRDefault="004A3286">
            <w:r w:rsidRPr="00BE76CD">
              <w:rPr>
                <w:rFonts w:ascii="Arial" w:hAnsi="Arial" w:cs="Arial"/>
                <w:sz w:val="26"/>
                <w:szCs w:val="26"/>
              </w:rPr>
              <w:t>п. Боровский,</w:t>
            </w:r>
            <w:r w:rsidRPr="002718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ул. Советская д.4</w:t>
            </w:r>
          </w:p>
        </w:tc>
        <w:tc>
          <w:tcPr>
            <w:tcW w:w="2268" w:type="dxa"/>
          </w:tcPr>
          <w:p w:rsidR="004A3286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Вторник    </w:t>
            </w:r>
          </w:p>
          <w:p w:rsidR="004A3286" w:rsidRPr="00C4175E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1-й неделя)</w:t>
            </w:r>
          </w:p>
        </w:tc>
        <w:tc>
          <w:tcPr>
            <w:tcW w:w="2410" w:type="dxa"/>
          </w:tcPr>
          <w:p w:rsidR="004A3286" w:rsidRPr="00C4175E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8:30 – 19:30</w:t>
            </w:r>
          </w:p>
        </w:tc>
      </w:tr>
      <w:tr w:rsidR="004A3286" w:rsidRPr="00C4175E" w:rsidTr="00B769CB">
        <w:tc>
          <w:tcPr>
            <w:tcW w:w="2957" w:type="dxa"/>
          </w:tcPr>
          <w:p w:rsidR="004A3286" w:rsidRPr="00C4175E" w:rsidRDefault="004A3286" w:rsidP="00C4175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ретьякова Валентина Николаевна</w:t>
            </w:r>
          </w:p>
        </w:tc>
        <w:tc>
          <w:tcPr>
            <w:tcW w:w="4097" w:type="dxa"/>
          </w:tcPr>
          <w:p w:rsidR="004A3286" w:rsidRPr="004A3286" w:rsidRDefault="004A3286" w:rsidP="00AC14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A3286">
              <w:rPr>
                <w:rFonts w:ascii="Arial" w:hAnsi="Arial" w:cs="Arial"/>
                <w:b/>
                <w:sz w:val="26"/>
                <w:szCs w:val="26"/>
              </w:rPr>
              <w:t>№ 2</w:t>
            </w:r>
          </w:p>
          <w:p w:rsidR="004A3286" w:rsidRPr="004A3286" w:rsidRDefault="004A3286" w:rsidP="00AC148E">
            <w:pPr>
              <w:rPr>
                <w:rFonts w:ascii="Arial" w:hAnsi="Arial" w:cs="Arial"/>
                <w:sz w:val="26"/>
                <w:szCs w:val="26"/>
              </w:rPr>
            </w:pPr>
            <w:r w:rsidRPr="004A3286">
              <w:rPr>
                <w:rFonts w:ascii="Arial" w:hAnsi="Arial" w:cs="Arial"/>
                <w:sz w:val="26"/>
                <w:szCs w:val="26"/>
              </w:rPr>
              <w:t>ул. Мира (дома №№ 4-7, 9, 10, 15,16, 26а, 28)</w:t>
            </w:r>
          </w:p>
        </w:tc>
        <w:tc>
          <w:tcPr>
            <w:tcW w:w="3402" w:type="dxa"/>
          </w:tcPr>
          <w:p w:rsidR="004A3286" w:rsidRDefault="004A3286">
            <w:r w:rsidRPr="00BE76CD">
              <w:rPr>
                <w:rFonts w:ascii="Arial" w:hAnsi="Arial" w:cs="Arial"/>
                <w:sz w:val="26"/>
                <w:szCs w:val="26"/>
              </w:rPr>
              <w:t>п. Боровский,</w:t>
            </w:r>
            <w:r w:rsidRPr="002718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ул. Советская д.4</w:t>
            </w:r>
          </w:p>
        </w:tc>
        <w:tc>
          <w:tcPr>
            <w:tcW w:w="2268" w:type="dxa"/>
          </w:tcPr>
          <w:p w:rsidR="004A3286" w:rsidRPr="00C4175E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Среда                    (2-я неделя)</w:t>
            </w:r>
          </w:p>
        </w:tc>
        <w:tc>
          <w:tcPr>
            <w:tcW w:w="2410" w:type="dxa"/>
          </w:tcPr>
          <w:p w:rsidR="004A3286" w:rsidRPr="00C4175E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7:30 – 19:00</w:t>
            </w:r>
          </w:p>
        </w:tc>
      </w:tr>
      <w:tr w:rsidR="004A3286" w:rsidRPr="00C4175E" w:rsidTr="00B769CB">
        <w:tc>
          <w:tcPr>
            <w:tcW w:w="2957" w:type="dxa"/>
          </w:tcPr>
          <w:p w:rsidR="004A3286" w:rsidRPr="00C4175E" w:rsidRDefault="004A3286" w:rsidP="00C4175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ухарев Александр Сергеевич</w:t>
            </w:r>
          </w:p>
        </w:tc>
        <w:tc>
          <w:tcPr>
            <w:tcW w:w="4097" w:type="dxa"/>
          </w:tcPr>
          <w:p w:rsidR="004A3286" w:rsidRPr="004A3286" w:rsidRDefault="004A3286" w:rsidP="00AC14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A3286">
              <w:rPr>
                <w:rFonts w:ascii="Arial" w:hAnsi="Arial" w:cs="Arial"/>
                <w:b/>
                <w:sz w:val="26"/>
                <w:szCs w:val="26"/>
              </w:rPr>
              <w:t>№ 3</w:t>
            </w:r>
          </w:p>
          <w:p w:rsidR="004A3286" w:rsidRPr="004A3286" w:rsidRDefault="004A3286" w:rsidP="00AC148E">
            <w:pPr>
              <w:rPr>
                <w:rFonts w:ascii="Arial" w:hAnsi="Arial" w:cs="Arial"/>
                <w:sz w:val="26"/>
                <w:szCs w:val="26"/>
              </w:rPr>
            </w:pPr>
            <w:r w:rsidRPr="004A3286">
              <w:rPr>
                <w:rFonts w:ascii="Arial" w:hAnsi="Arial" w:cs="Arial"/>
                <w:sz w:val="26"/>
                <w:szCs w:val="26"/>
              </w:rPr>
              <w:t>ул. Мира, д. 17-21, 9 км объездной дороги Тюмень-</w:t>
            </w:r>
            <w:proofErr w:type="spellStart"/>
            <w:r w:rsidRPr="004A3286">
              <w:rPr>
                <w:rFonts w:ascii="Arial" w:hAnsi="Arial" w:cs="Arial"/>
                <w:sz w:val="26"/>
                <w:szCs w:val="26"/>
              </w:rPr>
              <w:t>Богандинский</w:t>
            </w:r>
            <w:proofErr w:type="spellEnd"/>
            <w:r w:rsidRPr="004A3286">
              <w:rPr>
                <w:rFonts w:ascii="Arial" w:hAnsi="Arial" w:cs="Arial"/>
                <w:sz w:val="26"/>
                <w:szCs w:val="26"/>
              </w:rPr>
              <w:t xml:space="preserve">, 16 км </w:t>
            </w:r>
            <w:proofErr w:type="spellStart"/>
            <w:r w:rsidRPr="004A3286">
              <w:rPr>
                <w:rFonts w:ascii="Arial" w:hAnsi="Arial" w:cs="Arial"/>
                <w:sz w:val="26"/>
                <w:szCs w:val="26"/>
              </w:rPr>
              <w:t>Ялуторовского</w:t>
            </w:r>
            <w:proofErr w:type="spellEnd"/>
            <w:r w:rsidRPr="004A3286">
              <w:rPr>
                <w:rFonts w:ascii="Arial" w:hAnsi="Arial" w:cs="Arial"/>
                <w:sz w:val="26"/>
                <w:szCs w:val="26"/>
              </w:rPr>
              <w:t xml:space="preserve"> тракта, СНТ «Труд и отдых».</w:t>
            </w:r>
          </w:p>
        </w:tc>
        <w:tc>
          <w:tcPr>
            <w:tcW w:w="3402" w:type="dxa"/>
          </w:tcPr>
          <w:p w:rsidR="004A3286" w:rsidRDefault="004A3286">
            <w:r w:rsidRPr="00BE76CD">
              <w:rPr>
                <w:rFonts w:ascii="Arial" w:hAnsi="Arial" w:cs="Arial"/>
                <w:sz w:val="26"/>
                <w:szCs w:val="26"/>
              </w:rPr>
              <w:t>п. Боровский,</w:t>
            </w:r>
            <w:r w:rsidRPr="002718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ул. Советская д.4</w:t>
            </w:r>
          </w:p>
        </w:tc>
        <w:tc>
          <w:tcPr>
            <w:tcW w:w="2268" w:type="dxa"/>
          </w:tcPr>
          <w:p w:rsidR="004A3286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Среда и Пятница </w:t>
            </w:r>
          </w:p>
          <w:p w:rsidR="004A3286" w:rsidRPr="00C4175E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2,3,4 неделя)</w:t>
            </w:r>
          </w:p>
        </w:tc>
        <w:tc>
          <w:tcPr>
            <w:tcW w:w="2410" w:type="dxa"/>
          </w:tcPr>
          <w:p w:rsidR="004A3286" w:rsidRPr="00C4175E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9:00 – 11:00</w:t>
            </w:r>
          </w:p>
        </w:tc>
      </w:tr>
      <w:tr w:rsidR="004A3286" w:rsidRPr="00C4175E" w:rsidTr="00B769CB">
        <w:tc>
          <w:tcPr>
            <w:tcW w:w="2957" w:type="dxa"/>
          </w:tcPr>
          <w:p w:rsidR="004A3286" w:rsidRPr="00C4175E" w:rsidRDefault="004A3286" w:rsidP="00C4175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корин Виктор Андреевич</w:t>
            </w:r>
          </w:p>
        </w:tc>
        <w:tc>
          <w:tcPr>
            <w:tcW w:w="4097" w:type="dxa"/>
          </w:tcPr>
          <w:p w:rsidR="004A3286" w:rsidRPr="004A3286" w:rsidRDefault="004A3286" w:rsidP="00AC14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A3286">
              <w:rPr>
                <w:rFonts w:ascii="Arial" w:hAnsi="Arial" w:cs="Arial"/>
                <w:b/>
                <w:sz w:val="26"/>
                <w:szCs w:val="26"/>
              </w:rPr>
              <w:t>№ 4</w:t>
            </w:r>
          </w:p>
          <w:p w:rsidR="004A3286" w:rsidRPr="004A3286" w:rsidRDefault="004A3286" w:rsidP="00AC148E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A3286">
              <w:rPr>
                <w:rFonts w:ascii="Arial" w:hAnsi="Arial" w:cs="Arial"/>
                <w:sz w:val="26"/>
                <w:szCs w:val="26"/>
              </w:rPr>
              <w:t xml:space="preserve">ул. Октябрьская, ул. Октябрьская </w:t>
            </w:r>
            <w:proofErr w:type="spellStart"/>
            <w:r w:rsidRPr="004A3286">
              <w:rPr>
                <w:rFonts w:ascii="Arial" w:hAnsi="Arial" w:cs="Arial"/>
                <w:sz w:val="26"/>
                <w:szCs w:val="26"/>
              </w:rPr>
              <w:t>одн</w:t>
            </w:r>
            <w:proofErr w:type="spellEnd"/>
            <w:r w:rsidRPr="004A3286">
              <w:rPr>
                <w:rFonts w:ascii="Arial" w:hAnsi="Arial" w:cs="Arial"/>
                <w:sz w:val="26"/>
                <w:szCs w:val="26"/>
              </w:rPr>
              <w:t xml:space="preserve">, пер. Октябрьский д. 1-15, ул. Торфяная, ул. Торфяная </w:t>
            </w:r>
            <w:proofErr w:type="spellStart"/>
            <w:r w:rsidRPr="004A3286">
              <w:rPr>
                <w:rFonts w:ascii="Arial" w:hAnsi="Arial" w:cs="Arial"/>
                <w:sz w:val="26"/>
                <w:szCs w:val="26"/>
              </w:rPr>
              <w:t>одн</w:t>
            </w:r>
            <w:proofErr w:type="spellEnd"/>
            <w:r w:rsidRPr="004A3286">
              <w:rPr>
                <w:rFonts w:ascii="Arial" w:hAnsi="Arial" w:cs="Arial"/>
                <w:sz w:val="26"/>
                <w:szCs w:val="26"/>
              </w:rPr>
              <w:t>., ул. Южная д. 21-35, ул. Лермонтова д. 1-15</w:t>
            </w:r>
            <w:proofErr w:type="gramEnd"/>
          </w:p>
        </w:tc>
        <w:tc>
          <w:tcPr>
            <w:tcW w:w="3402" w:type="dxa"/>
          </w:tcPr>
          <w:p w:rsidR="004A3286" w:rsidRDefault="004A3286">
            <w:r w:rsidRPr="00BE76CD">
              <w:rPr>
                <w:rFonts w:ascii="Arial" w:hAnsi="Arial" w:cs="Arial"/>
                <w:sz w:val="26"/>
                <w:szCs w:val="26"/>
              </w:rPr>
              <w:t>п. Боровский,</w:t>
            </w:r>
            <w:r w:rsidRPr="002718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ул. Советская д.4</w:t>
            </w:r>
          </w:p>
        </w:tc>
        <w:tc>
          <w:tcPr>
            <w:tcW w:w="2268" w:type="dxa"/>
          </w:tcPr>
          <w:p w:rsidR="004A3286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Четверг </w:t>
            </w:r>
          </w:p>
          <w:p w:rsidR="004A3286" w:rsidRPr="00C4175E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1-я неделя)</w:t>
            </w:r>
          </w:p>
        </w:tc>
        <w:tc>
          <w:tcPr>
            <w:tcW w:w="2410" w:type="dxa"/>
          </w:tcPr>
          <w:p w:rsidR="004A3286" w:rsidRPr="00C4175E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7:00 – 20:00</w:t>
            </w:r>
          </w:p>
        </w:tc>
      </w:tr>
      <w:tr w:rsidR="004A3286" w:rsidRPr="00C4175E" w:rsidTr="00B769CB">
        <w:tc>
          <w:tcPr>
            <w:tcW w:w="2957" w:type="dxa"/>
          </w:tcPr>
          <w:p w:rsidR="004A3286" w:rsidRPr="00C4175E" w:rsidRDefault="004A3286" w:rsidP="00C4175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виков Денис Петрович</w:t>
            </w:r>
          </w:p>
        </w:tc>
        <w:tc>
          <w:tcPr>
            <w:tcW w:w="4097" w:type="dxa"/>
          </w:tcPr>
          <w:p w:rsidR="004A3286" w:rsidRPr="004A3286" w:rsidRDefault="004A3286" w:rsidP="00AC14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A3286">
              <w:rPr>
                <w:rFonts w:ascii="Arial" w:hAnsi="Arial" w:cs="Arial"/>
                <w:b/>
                <w:sz w:val="26"/>
                <w:szCs w:val="26"/>
              </w:rPr>
              <w:t>№ 5</w:t>
            </w:r>
          </w:p>
          <w:p w:rsidR="004A3286" w:rsidRPr="004A3286" w:rsidRDefault="004A3286" w:rsidP="00AC148E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A3286">
              <w:rPr>
                <w:rFonts w:ascii="Arial" w:hAnsi="Arial" w:cs="Arial"/>
                <w:sz w:val="26"/>
                <w:szCs w:val="26"/>
              </w:rPr>
              <w:t xml:space="preserve">ул. Комсомольская, ул. </w:t>
            </w:r>
            <w:r w:rsidRPr="004A3286">
              <w:rPr>
                <w:rFonts w:ascii="Arial" w:hAnsi="Arial" w:cs="Arial"/>
                <w:sz w:val="26"/>
                <w:szCs w:val="26"/>
              </w:rPr>
              <w:lastRenderedPageBreak/>
              <w:t>Лермонтова, д. 16, 18, 20, 22, 24, 26, ул. Мира, д. 1, 2, 3, 8, 22, ул. Молодежная, пер. Октябрьский, д. 16-37, ул. Суворова, ул. Фабричная, д. 1-23, ул. Южная, д. 1-20</w:t>
            </w:r>
            <w:proofErr w:type="gramEnd"/>
          </w:p>
        </w:tc>
        <w:tc>
          <w:tcPr>
            <w:tcW w:w="3402" w:type="dxa"/>
          </w:tcPr>
          <w:p w:rsidR="004A3286" w:rsidRDefault="004A3286">
            <w:r w:rsidRPr="00BE76CD">
              <w:rPr>
                <w:rFonts w:ascii="Arial" w:hAnsi="Arial" w:cs="Arial"/>
                <w:sz w:val="26"/>
                <w:szCs w:val="26"/>
              </w:rPr>
              <w:lastRenderedPageBreak/>
              <w:t>п. Боровский,</w:t>
            </w:r>
            <w:r w:rsidRPr="002718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ул. Советская д.4</w:t>
            </w:r>
          </w:p>
        </w:tc>
        <w:tc>
          <w:tcPr>
            <w:tcW w:w="2268" w:type="dxa"/>
          </w:tcPr>
          <w:p w:rsidR="004A3286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Пятница </w:t>
            </w:r>
          </w:p>
          <w:p w:rsidR="004A3286" w:rsidRPr="00C4175E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4-я неделя)</w:t>
            </w:r>
          </w:p>
        </w:tc>
        <w:tc>
          <w:tcPr>
            <w:tcW w:w="2410" w:type="dxa"/>
          </w:tcPr>
          <w:p w:rsidR="004A3286" w:rsidRPr="00C4175E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8:00-20:00</w:t>
            </w:r>
          </w:p>
        </w:tc>
      </w:tr>
      <w:tr w:rsidR="004A3286" w:rsidRPr="00C4175E" w:rsidTr="00B769CB">
        <w:tc>
          <w:tcPr>
            <w:tcW w:w="2957" w:type="dxa"/>
          </w:tcPr>
          <w:p w:rsidR="004A3286" w:rsidRPr="00C4175E" w:rsidRDefault="004A3286" w:rsidP="00C4175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lastRenderedPageBreak/>
              <w:t>Жилу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4097" w:type="dxa"/>
          </w:tcPr>
          <w:p w:rsidR="004A3286" w:rsidRPr="004A3286" w:rsidRDefault="004A3286" w:rsidP="00AC14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A3286">
              <w:rPr>
                <w:rFonts w:ascii="Arial" w:hAnsi="Arial" w:cs="Arial"/>
                <w:b/>
                <w:sz w:val="26"/>
                <w:szCs w:val="26"/>
              </w:rPr>
              <w:t>№ 6</w:t>
            </w:r>
          </w:p>
          <w:p w:rsidR="004A3286" w:rsidRPr="004A3286" w:rsidRDefault="004A3286" w:rsidP="00AC148E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A3286">
              <w:rPr>
                <w:rFonts w:ascii="Arial" w:hAnsi="Arial" w:cs="Arial"/>
                <w:sz w:val="26"/>
                <w:szCs w:val="26"/>
              </w:rPr>
              <w:t>ул. Максима Горького (частный сектор), пер. Деповский, ул. Лермонтова, д. 19, 21, 21а, 23, 25, 32, 34, ул. Мира, д. 23, 24,26, пер. Пушкина, ул. Фабричная, д. 24-41, ул. 8 Марта, д. 1, 2</w:t>
            </w:r>
            <w:proofErr w:type="gramEnd"/>
          </w:p>
        </w:tc>
        <w:tc>
          <w:tcPr>
            <w:tcW w:w="3402" w:type="dxa"/>
          </w:tcPr>
          <w:p w:rsidR="004A3286" w:rsidRPr="00C4175E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BE76CD">
              <w:rPr>
                <w:rFonts w:ascii="Arial" w:hAnsi="Arial" w:cs="Arial"/>
                <w:sz w:val="26"/>
                <w:szCs w:val="26"/>
              </w:rPr>
              <w:t>п. Боровский,</w:t>
            </w:r>
            <w:r w:rsidRPr="002718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ул. Советская д.4</w:t>
            </w:r>
          </w:p>
        </w:tc>
        <w:tc>
          <w:tcPr>
            <w:tcW w:w="2268" w:type="dxa"/>
          </w:tcPr>
          <w:p w:rsidR="004A3286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Вторник </w:t>
            </w:r>
          </w:p>
          <w:p w:rsidR="004A3286" w:rsidRPr="00C4175E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1 и 3 неделя)</w:t>
            </w:r>
          </w:p>
        </w:tc>
        <w:tc>
          <w:tcPr>
            <w:tcW w:w="2410" w:type="dxa"/>
          </w:tcPr>
          <w:p w:rsidR="004A3286" w:rsidRPr="00C4175E" w:rsidRDefault="004A3286" w:rsidP="00C4175E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9:00 – 20:00</w:t>
            </w:r>
          </w:p>
        </w:tc>
      </w:tr>
      <w:tr w:rsidR="004A3286" w:rsidRPr="00C4175E" w:rsidTr="00B769CB">
        <w:tc>
          <w:tcPr>
            <w:tcW w:w="2957" w:type="dxa"/>
          </w:tcPr>
          <w:p w:rsidR="004A3286" w:rsidRPr="00F7087A" w:rsidRDefault="004A3286" w:rsidP="00F708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ривица Елена Васильевна</w:t>
            </w:r>
          </w:p>
        </w:tc>
        <w:tc>
          <w:tcPr>
            <w:tcW w:w="4097" w:type="dxa"/>
          </w:tcPr>
          <w:p w:rsidR="004A3286" w:rsidRPr="004A3286" w:rsidRDefault="004A3286" w:rsidP="00AC14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A3286">
              <w:rPr>
                <w:rFonts w:ascii="Arial" w:hAnsi="Arial" w:cs="Arial"/>
                <w:b/>
                <w:sz w:val="26"/>
                <w:szCs w:val="26"/>
              </w:rPr>
              <w:t>№ 7</w:t>
            </w:r>
          </w:p>
          <w:p w:rsidR="004A3286" w:rsidRPr="004A3286" w:rsidRDefault="004A3286" w:rsidP="00AC148E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A3286">
              <w:rPr>
                <w:rFonts w:ascii="Arial" w:hAnsi="Arial" w:cs="Arial"/>
                <w:sz w:val="26"/>
                <w:szCs w:val="26"/>
              </w:rPr>
              <w:t>ул. Орджоникидзе, д. 21-50, ул. Пушкина, ул. Тельмана, пер. Тельмана, ул. 8 Марта (частный сектор), ул. 8 Марта, д. 4</w:t>
            </w:r>
            <w:proofErr w:type="gramEnd"/>
          </w:p>
        </w:tc>
        <w:tc>
          <w:tcPr>
            <w:tcW w:w="3402" w:type="dxa"/>
          </w:tcPr>
          <w:p w:rsidR="004A3286" w:rsidRPr="00F568A4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BE76CD">
              <w:rPr>
                <w:rFonts w:ascii="Arial" w:hAnsi="Arial" w:cs="Arial"/>
                <w:sz w:val="26"/>
                <w:szCs w:val="26"/>
              </w:rPr>
              <w:t>п. Боровский,</w:t>
            </w:r>
            <w:r w:rsidRPr="002718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ул. Советская д.4</w:t>
            </w:r>
          </w:p>
        </w:tc>
        <w:tc>
          <w:tcPr>
            <w:tcW w:w="2268" w:type="dxa"/>
          </w:tcPr>
          <w:p w:rsidR="004A3286" w:rsidRDefault="004A3286" w:rsidP="00F7087A">
            <w:pPr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Понедельник</w:t>
            </w:r>
          </w:p>
          <w:p w:rsidR="004A3286" w:rsidRPr="00F568A4" w:rsidRDefault="004A3286" w:rsidP="00F7087A">
            <w:pPr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1-я неделя)</w:t>
            </w:r>
          </w:p>
        </w:tc>
        <w:tc>
          <w:tcPr>
            <w:tcW w:w="2410" w:type="dxa"/>
          </w:tcPr>
          <w:p w:rsidR="004A3286" w:rsidRPr="00F568A4" w:rsidRDefault="004A3286" w:rsidP="00F7087A">
            <w:pPr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8:00 – 20:00</w:t>
            </w:r>
          </w:p>
        </w:tc>
      </w:tr>
      <w:tr w:rsidR="004A3286" w:rsidRPr="00C4175E" w:rsidTr="00B769CB">
        <w:tc>
          <w:tcPr>
            <w:tcW w:w="2957" w:type="dxa"/>
          </w:tcPr>
          <w:p w:rsidR="004A3286" w:rsidRPr="00C4175E" w:rsidRDefault="004A3286" w:rsidP="00F708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ерсенева Нина Васильевна</w:t>
            </w:r>
          </w:p>
        </w:tc>
        <w:tc>
          <w:tcPr>
            <w:tcW w:w="4097" w:type="dxa"/>
          </w:tcPr>
          <w:p w:rsidR="004A3286" w:rsidRPr="004A3286" w:rsidRDefault="004A3286" w:rsidP="00AC14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A3286">
              <w:rPr>
                <w:rFonts w:ascii="Arial" w:hAnsi="Arial" w:cs="Arial"/>
                <w:b/>
                <w:sz w:val="26"/>
                <w:szCs w:val="26"/>
              </w:rPr>
              <w:t>№ 8</w:t>
            </w:r>
          </w:p>
          <w:p w:rsidR="004A3286" w:rsidRPr="004A3286" w:rsidRDefault="004A3286" w:rsidP="00AC148E">
            <w:pPr>
              <w:rPr>
                <w:rFonts w:ascii="Arial" w:hAnsi="Arial" w:cs="Arial"/>
                <w:sz w:val="26"/>
                <w:szCs w:val="26"/>
              </w:rPr>
            </w:pPr>
            <w:r w:rsidRPr="004A3286">
              <w:rPr>
                <w:rFonts w:ascii="Arial" w:hAnsi="Arial" w:cs="Arial"/>
                <w:sz w:val="26"/>
                <w:szCs w:val="26"/>
              </w:rPr>
              <w:t>ул. Советская, ул. Ленинградская д. 1, 2</w:t>
            </w:r>
          </w:p>
        </w:tc>
        <w:tc>
          <w:tcPr>
            <w:tcW w:w="3402" w:type="dxa"/>
          </w:tcPr>
          <w:p w:rsidR="004A3286" w:rsidRDefault="004A3286" w:rsidP="00F7087A">
            <w:r w:rsidRPr="00BE76CD">
              <w:rPr>
                <w:rFonts w:ascii="Arial" w:hAnsi="Arial" w:cs="Arial"/>
                <w:sz w:val="26"/>
                <w:szCs w:val="26"/>
              </w:rPr>
              <w:t>п. Боровский,</w:t>
            </w:r>
            <w:r w:rsidRPr="002718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ул. Советская д.4</w:t>
            </w:r>
          </w:p>
        </w:tc>
        <w:tc>
          <w:tcPr>
            <w:tcW w:w="2268" w:type="dxa"/>
          </w:tcPr>
          <w:p w:rsidR="004A3286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Среда</w:t>
            </w:r>
          </w:p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1-я и 3-я неделя)</w:t>
            </w:r>
          </w:p>
        </w:tc>
        <w:tc>
          <w:tcPr>
            <w:tcW w:w="2410" w:type="dxa"/>
          </w:tcPr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18:00 – 20:00 </w:t>
            </w:r>
          </w:p>
        </w:tc>
      </w:tr>
      <w:tr w:rsidR="004A3286" w:rsidRPr="00C4175E" w:rsidTr="00B769CB">
        <w:tc>
          <w:tcPr>
            <w:tcW w:w="2957" w:type="dxa"/>
          </w:tcPr>
          <w:p w:rsidR="004A3286" w:rsidRPr="00C4175E" w:rsidRDefault="004A3286" w:rsidP="00F708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рмелюк Григорий Григорьевич</w:t>
            </w:r>
          </w:p>
        </w:tc>
        <w:tc>
          <w:tcPr>
            <w:tcW w:w="4097" w:type="dxa"/>
          </w:tcPr>
          <w:p w:rsidR="004A3286" w:rsidRPr="004A3286" w:rsidRDefault="004A3286" w:rsidP="00AC14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A3286">
              <w:rPr>
                <w:rFonts w:ascii="Arial" w:hAnsi="Arial" w:cs="Arial"/>
                <w:b/>
                <w:sz w:val="26"/>
                <w:szCs w:val="26"/>
              </w:rPr>
              <w:t>№ 9</w:t>
            </w:r>
          </w:p>
          <w:p w:rsidR="004A3286" w:rsidRPr="004A3286" w:rsidRDefault="004A3286" w:rsidP="00AC148E">
            <w:pPr>
              <w:rPr>
                <w:rFonts w:ascii="Arial" w:hAnsi="Arial" w:cs="Arial"/>
                <w:sz w:val="26"/>
                <w:szCs w:val="26"/>
              </w:rPr>
            </w:pPr>
            <w:r w:rsidRPr="004A3286">
              <w:rPr>
                <w:rFonts w:ascii="Arial" w:hAnsi="Arial" w:cs="Arial"/>
                <w:sz w:val="26"/>
                <w:szCs w:val="26"/>
              </w:rPr>
              <w:t>ул. Ленинградская д. 3-19, ул. Набережная, ул. Орджоникидзе, д.1-20</w:t>
            </w:r>
          </w:p>
        </w:tc>
        <w:tc>
          <w:tcPr>
            <w:tcW w:w="3402" w:type="dxa"/>
          </w:tcPr>
          <w:p w:rsidR="004A3286" w:rsidRDefault="004A3286" w:rsidP="00F7087A">
            <w:r w:rsidRPr="00BE76CD">
              <w:rPr>
                <w:rFonts w:ascii="Arial" w:hAnsi="Arial" w:cs="Arial"/>
                <w:sz w:val="26"/>
                <w:szCs w:val="26"/>
              </w:rPr>
              <w:t>п. Боровский,</w:t>
            </w:r>
            <w:r w:rsidRPr="002718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ул. Советская д.4</w:t>
            </w:r>
          </w:p>
        </w:tc>
        <w:tc>
          <w:tcPr>
            <w:tcW w:w="2268" w:type="dxa"/>
          </w:tcPr>
          <w:p w:rsidR="004A3286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Среда</w:t>
            </w:r>
          </w:p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1-я и 3-я неделя)</w:t>
            </w:r>
          </w:p>
        </w:tc>
        <w:tc>
          <w:tcPr>
            <w:tcW w:w="2410" w:type="dxa"/>
          </w:tcPr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18:00 – 20:00 </w:t>
            </w:r>
          </w:p>
        </w:tc>
      </w:tr>
      <w:tr w:rsidR="004A3286" w:rsidRPr="00C4175E" w:rsidTr="00B769CB">
        <w:tc>
          <w:tcPr>
            <w:tcW w:w="2957" w:type="dxa"/>
          </w:tcPr>
          <w:p w:rsidR="004A3286" w:rsidRPr="00C4175E" w:rsidRDefault="004A3286" w:rsidP="00F708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кеева Лариса Юрьевна</w:t>
            </w:r>
          </w:p>
        </w:tc>
        <w:tc>
          <w:tcPr>
            <w:tcW w:w="4097" w:type="dxa"/>
          </w:tcPr>
          <w:p w:rsidR="004A3286" w:rsidRPr="004A3286" w:rsidRDefault="004A3286" w:rsidP="00AC14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A3286">
              <w:rPr>
                <w:rFonts w:ascii="Arial" w:hAnsi="Arial" w:cs="Arial"/>
                <w:b/>
                <w:sz w:val="26"/>
                <w:szCs w:val="26"/>
              </w:rPr>
              <w:t>№ 10</w:t>
            </w:r>
          </w:p>
          <w:p w:rsidR="004A3286" w:rsidRPr="004A3286" w:rsidRDefault="004A3286" w:rsidP="00AC148E">
            <w:pPr>
              <w:rPr>
                <w:rFonts w:ascii="Arial" w:hAnsi="Arial" w:cs="Arial"/>
                <w:sz w:val="26"/>
                <w:szCs w:val="26"/>
              </w:rPr>
            </w:pPr>
            <w:r w:rsidRPr="004A3286">
              <w:rPr>
                <w:rFonts w:ascii="Arial" w:hAnsi="Arial" w:cs="Arial"/>
                <w:sz w:val="26"/>
                <w:szCs w:val="26"/>
              </w:rPr>
              <w:t>ул. Максима Горького д. 2, 4, 6, 7, 8, 11, ул. Островского д. 1-17</w:t>
            </w:r>
          </w:p>
        </w:tc>
        <w:tc>
          <w:tcPr>
            <w:tcW w:w="3402" w:type="dxa"/>
          </w:tcPr>
          <w:p w:rsidR="004A3286" w:rsidRPr="004A3286" w:rsidRDefault="004A3286" w:rsidP="00F7087A">
            <w:r w:rsidRPr="00293942">
              <w:rPr>
                <w:rFonts w:ascii="Arial" w:hAnsi="Arial" w:cs="Arial"/>
                <w:sz w:val="26"/>
                <w:szCs w:val="26"/>
              </w:rPr>
              <w:t xml:space="preserve">п. </w:t>
            </w:r>
            <w:proofErr w:type="gramStart"/>
            <w:r w:rsidRPr="00293942"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  <w:r w:rsidRPr="00293942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ДС Журавушка ул. Горького 10</w:t>
            </w:r>
            <w:r w:rsidRPr="004A3286">
              <w:rPr>
                <w:rFonts w:ascii="Arial" w:hAnsi="Arial" w:cs="Arial"/>
                <w:sz w:val="26"/>
                <w:szCs w:val="26"/>
              </w:rPr>
              <w:t xml:space="preserve">/1 </w:t>
            </w:r>
          </w:p>
        </w:tc>
        <w:tc>
          <w:tcPr>
            <w:tcW w:w="2268" w:type="dxa"/>
          </w:tcPr>
          <w:p w:rsidR="004A3286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Вторник </w:t>
            </w:r>
          </w:p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1-я и 3-я неделя)</w:t>
            </w:r>
          </w:p>
        </w:tc>
        <w:tc>
          <w:tcPr>
            <w:tcW w:w="2410" w:type="dxa"/>
          </w:tcPr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6:00 – 18:00</w:t>
            </w:r>
          </w:p>
        </w:tc>
      </w:tr>
      <w:tr w:rsidR="004A3286" w:rsidRPr="00C4175E" w:rsidTr="00B769CB">
        <w:tc>
          <w:tcPr>
            <w:tcW w:w="2957" w:type="dxa"/>
          </w:tcPr>
          <w:p w:rsidR="004A3286" w:rsidRPr="00C4175E" w:rsidRDefault="004A3286" w:rsidP="00F708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ипунова Татьяна Викторовна</w:t>
            </w:r>
          </w:p>
        </w:tc>
        <w:tc>
          <w:tcPr>
            <w:tcW w:w="4097" w:type="dxa"/>
          </w:tcPr>
          <w:p w:rsidR="004A3286" w:rsidRPr="004A3286" w:rsidRDefault="004A3286" w:rsidP="00AC14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A3286">
              <w:rPr>
                <w:rFonts w:ascii="Arial" w:hAnsi="Arial" w:cs="Arial"/>
                <w:b/>
                <w:sz w:val="26"/>
                <w:szCs w:val="26"/>
              </w:rPr>
              <w:t>№ 11</w:t>
            </w:r>
          </w:p>
          <w:p w:rsidR="004A3286" w:rsidRPr="004A3286" w:rsidRDefault="004A3286" w:rsidP="00AC148E">
            <w:pPr>
              <w:pStyle w:val="a7"/>
              <w:ind w:left="0"/>
              <w:rPr>
                <w:rFonts w:ascii="Arial" w:hAnsi="Arial" w:cs="Arial"/>
                <w:sz w:val="26"/>
                <w:szCs w:val="26"/>
              </w:rPr>
            </w:pPr>
            <w:r w:rsidRPr="004A3286">
              <w:rPr>
                <w:rFonts w:ascii="Arial" w:hAnsi="Arial" w:cs="Arial"/>
                <w:sz w:val="26"/>
                <w:szCs w:val="26"/>
              </w:rPr>
              <w:t>ул. Островского, д.19-35</w:t>
            </w:r>
          </w:p>
        </w:tc>
        <w:tc>
          <w:tcPr>
            <w:tcW w:w="3402" w:type="dxa"/>
          </w:tcPr>
          <w:p w:rsidR="004A3286" w:rsidRPr="00B769CB" w:rsidRDefault="004A3286" w:rsidP="00F7087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дицинский</w:t>
            </w:r>
            <w:r w:rsidRPr="00B769CB">
              <w:rPr>
                <w:rFonts w:ascii="Arial" w:hAnsi="Arial" w:cs="Arial"/>
                <w:sz w:val="26"/>
                <w:szCs w:val="26"/>
              </w:rPr>
              <w:t xml:space="preserve"> центр</w:t>
            </w:r>
          </w:p>
          <w:p w:rsidR="004A3286" w:rsidRPr="00B769CB" w:rsidRDefault="004A3286" w:rsidP="00F7087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B769CB">
              <w:rPr>
                <w:rFonts w:ascii="Arial" w:hAnsi="Arial" w:cs="Arial"/>
                <w:sz w:val="26"/>
                <w:szCs w:val="26"/>
              </w:rPr>
              <w:t>«Панацея»</w:t>
            </w:r>
          </w:p>
          <w:p w:rsidR="004A3286" w:rsidRPr="00B769CB" w:rsidRDefault="004A3286" w:rsidP="00F7087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B769CB">
              <w:rPr>
                <w:rFonts w:ascii="Arial" w:hAnsi="Arial" w:cs="Arial"/>
                <w:sz w:val="26"/>
                <w:szCs w:val="26"/>
              </w:rPr>
              <w:t>п. Боровский,</w:t>
            </w:r>
          </w:p>
          <w:p w:rsidR="004A3286" w:rsidRPr="00B769CB" w:rsidRDefault="004A3286" w:rsidP="00F7087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B769CB">
              <w:rPr>
                <w:rFonts w:ascii="Arial" w:hAnsi="Arial" w:cs="Arial"/>
                <w:sz w:val="26"/>
                <w:szCs w:val="26"/>
              </w:rPr>
              <w:t>ул. Советская, д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B769CB">
              <w:rPr>
                <w:rFonts w:ascii="Arial" w:hAnsi="Arial" w:cs="Arial"/>
                <w:sz w:val="26"/>
                <w:szCs w:val="26"/>
              </w:rPr>
              <w:t xml:space="preserve"> № 18 а</w:t>
            </w:r>
          </w:p>
          <w:p w:rsidR="004A3286" w:rsidRDefault="004A3286" w:rsidP="00F7087A">
            <w:pPr>
              <w:rPr>
                <w:rFonts w:ascii="Arial" w:hAnsi="Arial" w:cs="Arial"/>
                <w:sz w:val="26"/>
                <w:szCs w:val="26"/>
              </w:rPr>
            </w:pPr>
            <w:r w:rsidRPr="00B769CB">
              <w:rPr>
                <w:rFonts w:ascii="Arial" w:hAnsi="Arial" w:cs="Arial"/>
                <w:sz w:val="26"/>
                <w:szCs w:val="26"/>
              </w:rPr>
              <w:lastRenderedPageBreak/>
              <w:t xml:space="preserve">«Аптека» </w:t>
            </w:r>
          </w:p>
          <w:p w:rsidR="004A3286" w:rsidRPr="00B769CB" w:rsidRDefault="004A3286" w:rsidP="00F7087A">
            <w:pPr>
              <w:rPr>
                <w:rFonts w:ascii="Arial" w:hAnsi="Arial" w:cs="Arial"/>
                <w:sz w:val="26"/>
                <w:szCs w:val="26"/>
              </w:rPr>
            </w:pPr>
            <w:r w:rsidRPr="00B769CB">
              <w:rPr>
                <w:rFonts w:ascii="Arial" w:hAnsi="Arial" w:cs="Arial"/>
                <w:sz w:val="26"/>
                <w:szCs w:val="26"/>
              </w:rPr>
              <w:t>(по месту работы)</w:t>
            </w:r>
          </w:p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B769CB">
              <w:rPr>
                <w:rFonts w:ascii="Arial" w:hAnsi="Arial" w:cs="Arial"/>
                <w:sz w:val="26"/>
                <w:szCs w:val="26"/>
              </w:rPr>
              <w:t>т. 725-600</w:t>
            </w:r>
          </w:p>
        </w:tc>
        <w:tc>
          <w:tcPr>
            <w:tcW w:w="2268" w:type="dxa"/>
          </w:tcPr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lastRenderedPageBreak/>
              <w:t>Среда и Пятница (еженедельно)</w:t>
            </w:r>
          </w:p>
        </w:tc>
        <w:tc>
          <w:tcPr>
            <w:tcW w:w="2410" w:type="dxa"/>
          </w:tcPr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8:00 – 11:00</w:t>
            </w:r>
          </w:p>
        </w:tc>
      </w:tr>
      <w:tr w:rsidR="004A3286" w:rsidRPr="00C4175E" w:rsidTr="00B769CB">
        <w:tc>
          <w:tcPr>
            <w:tcW w:w="2957" w:type="dxa"/>
          </w:tcPr>
          <w:p w:rsidR="004A3286" w:rsidRPr="00C4175E" w:rsidRDefault="004A3286" w:rsidP="00F708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Глухов Виктор Анатольевич</w:t>
            </w:r>
          </w:p>
        </w:tc>
        <w:tc>
          <w:tcPr>
            <w:tcW w:w="4097" w:type="dxa"/>
          </w:tcPr>
          <w:p w:rsidR="004A3286" w:rsidRPr="004A3286" w:rsidRDefault="004A3286" w:rsidP="00AC14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A3286">
              <w:rPr>
                <w:rFonts w:ascii="Arial" w:hAnsi="Arial" w:cs="Arial"/>
                <w:b/>
                <w:sz w:val="26"/>
                <w:szCs w:val="26"/>
              </w:rPr>
              <w:t>№ 12</w:t>
            </w:r>
          </w:p>
          <w:p w:rsidR="004A3286" w:rsidRPr="004A3286" w:rsidRDefault="004A3286" w:rsidP="00AC148E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A3286">
              <w:rPr>
                <w:rFonts w:ascii="Arial" w:hAnsi="Arial" w:cs="Arial"/>
                <w:sz w:val="26"/>
                <w:szCs w:val="26"/>
              </w:rPr>
              <w:t xml:space="preserve">ул. Новая Озерная, ул. Озерная, ул. Озерная </w:t>
            </w:r>
            <w:proofErr w:type="spellStart"/>
            <w:r w:rsidRPr="004A3286">
              <w:rPr>
                <w:rFonts w:ascii="Arial" w:hAnsi="Arial" w:cs="Arial"/>
                <w:sz w:val="26"/>
                <w:szCs w:val="26"/>
              </w:rPr>
              <w:t>одн</w:t>
            </w:r>
            <w:proofErr w:type="spellEnd"/>
            <w:r w:rsidRPr="004A3286">
              <w:rPr>
                <w:rFonts w:ascii="Arial" w:hAnsi="Arial" w:cs="Arial"/>
                <w:sz w:val="26"/>
                <w:szCs w:val="26"/>
              </w:rPr>
              <w:t>., пер. Озерный, ул. Гагарина, ул. Луговая, пер. Лесной, ул. Трактовая, д. 1-18, ул. Тюменская, ул. Сибирская, пер. Андреевский</w:t>
            </w:r>
            <w:proofErr w:type="gramEnd"/>
          </w:p>
        </w:tc>
        <w:tc>
          <w:tcPr>
            <w:tcW w:w="3402" w:type="dxa"/>
          </w:tcPr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BE76CD">
              <w:rPr>
                <w:rFonts w:ascii="Arial" w:hAnsi="Arial" w:cs="Arial"/>
                <w:sz w:val="26"/>
                <w:szCs w:val="26"/>
              </w:rPr>
              <w:t>п. Боровский,</w:t>
            </w:r>
            <w:r w:rsidRPr="002718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ул. Советская д.4</w:t>
            </w:r>
          </w:p>
        </w:tc>
        <w:tc>
          <w:tcPr>
            <w:tcW w:w="2268" w:type="dxa"/>
          </w:tcPr>
          <w:p w:rsidR="004A3286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Среда </w:t>
            </w:r>
          </w:p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1-я и 3-я неделя)</w:t>
            </w:r>
          </w:p>
        </w:tc>
        <w:tc>
          <w:tcPr>
            <w:tcW w:w="2410" w:type="dxa"/>
          </w:tcPr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8:00 – 20:00</w:t>
            </w:r>
          </w:p>
        </w:tc>
      </w:tr>
      <w:tr w:rsidR="004A3286" w:rsidRPr="00C4175E" w:rsidTr="00B769CB">
        <w:tc>
          <w:tcPr>
            <w:tcW w:w="2957" w:type="dxa"/>
          </w:tcPr>
          <w:p w:rsidR="004A3286" w:rsidRPr="00C4175E" w:rsidRDefault="004A3286" w:rsidP="00F708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орожева Юлия Сергеевна</w:t>
            </w:r>
          </w:p>
        </w:tc>
        <w:tc>
          <w:tcPr>
            <w:tcW w:w="4097" w:type="dxa"/>
          </w:tcPr>
          <w:p w:rsidR="004A3286" w:rsidRPr="004A3286" w:rsidRDefault="004A3286" w:rsidP="00AC14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A3286">
              <w:rPr>
                <w:rFonts w:ascii="Arial" w:hAnsi="Arial" w:cs="Arial"/>
                <w:b/>
                <w:sz w:val="26"/>
                <w:szCs w:val="26"/>
              </w:rPr>
              <w:t>№ 13</w:t>
            </w:r>
          </w:p>
          <w:p w:rsidR="004A3286" w:rsidRPr="004A3286" w:rsidRDefault="004A3286" w:rsidP="00AC148E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A3286">
              <w:rPr>
                <w:rFonts w:ascii="Arial" w:hAnsi="Arial" w:cs="Arial"/>
                <w:sz w:val="26"/>
                <w:szCs w:val="26"/>
              </w:rPr>
              <w:t>ул. Вокзальная, ул. Андреевская, ул. Трактовая, д. 19-81, пер. Вокзальный, ул. Титова, ул. Герцена д. 1-20</w:t>
            </w:r>
            <w:proofErr w:type="gramEnd"/>
          </w:p>
        </w:tc>
        <w:tc>
          <w:tcPr>
            <w:tcW w:w="3402" w:type="dxa"/>
          </w:tcPr>
          <w:p w:rsidR="004A3286" w:rsidRDefault="004A3286" w:rsidP="00F7087A">
            <w:r w:rsidRPr="00BE76CD">
              <w:rPr>
                <w:rFonts w:ascii="Arial" w:hAnsi="Arial" w:cs="Arial"/>
                <w:sz w:val="26"/>
                <w:szCs w:val="26"/>
              </w:rPr>
              <w:t>п. Боровский,</w:t>
            </w:r>
            <w:r w:rsidRPr="002718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ул. Советская д.4</w:t>
            </w:r>
          </w:p>
        </w:tc>
        <w:tc>
          <w:tcPr>
            <w:tcW w:w="2268" w:type="dxa"/>
          </w:tcPr>
          <w:p w:rsidR="004A3286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Среда </w:t>
            </w:r>
          </w:p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2-я и 4-я неделя)</w:t>
            </w:r>
          </w:p>
        </w:tc>
        <w:tc>
          <w:tcPr>
            <w:tcW w:w="2410" w:type="dxa"/>
          </w:tcPr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18:00 – 19:00 </w:t>
            </w:r>
          </w:p>
        </w:tc>
      </w:tr>
      <w:tr w:rsidR="004A3286" w:rsidRPr="00C4175E" w:rsidTr="00B769CB">
        <w:tc>
          <w:tcPr>
            <w:tcW w:w="2957" w:type="dxa"/>
          </w:tcPr>
          <w:p w:rsidR="004A3286" w:rsidRPr="00C4175E" w:rsidRDefault="004A3286" w:rsidP="00F708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ердышев Евгений Сергеевич</w:t>
            </w:r>
          </w:p>
        </w:tc>
        <w:tc>
          <w:tcPr>
            <w:tcW w:w="4097" w:type="dxa"/>
          </w:tcPr>
          <w:p w:rsidR="004A3286" w:rsidRPr="004A3286" w:rsidRDefault="004A3286" w:rsidP="00AC14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A3286">
              <w:rPr>
                <w:rFonts w:ascii="Arial" w:hAnsi="Arial" w:cs="Arial"/>
                <w:b/>
                <w:sz w:val="26"/>
                <w:szCs w:val="26"/>
              </w:rPr>
              <w:t>№ 14</w:t>
            </w:r>
          </w:p>
          <w:p w:rsidR="004A3286" w:rsidRPr="004A3286" w:rsidRDefault="004A3286" w:rsidP="00AC148E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A3286">
              <w:rPr>
                <w:rFonts w:ascii="Arial" w:hAnsi="Arial" w:cs="Arial"/>
                <w:sz w:val="26"/>
                <w:szCs w:val="26"/>
              </w:rPr>
              <w:t>ул. Герцена д. 22-29а, пер. Герцена, ул. Первомайская, пер. Первомайский, пер. Кирпичный, пер. Заречный, ул. Заречная, д. 1-64</w:t>
            </w:r>
            <w:proofErr w:type="gramEnd"/>
          </w:p>
        </w:tc>
        <w:tc>
          <w:tcPr>
            <w:tcW w:w="3402" w:type="dxa"/>
          </w:tcPr>
          <w:p w:rsidR="004A3286" w:rsidRDefault="004A3286" w:rsidP="00F7087A">
            <w:r w:rsidRPr="00BE76CD">
              <w:rPr>
                <w:rFonts w:ascii="Arial" w:hAnsi="Arial" w:cs="Arial"/>
                <w:sz w:val="26"/>
                <w:szCs w:val="26"/>
              </w:rPr>
              <w:t>п. Боровский,</w:t>
            </w:r>
            <w:r w:rsidRPr="002718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ул. Советская д.4</w:t>
            </w:r>
          </w:p>
        </w:tc>
        <w:tc>
          <w:tcPr>
            <w:tcW w:w="2268" w:type="dxa"/>
          </w:tcPr>
          <w:p w:rsidR="004A3286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Пятница </w:t>
            </w:r>
          </w:p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4-я неделя)</w:t>
            </w:r>
          </w:p>
        </w:tc>
        <w:tc>
          <w:tcPr>
            <w:tcW w:w="2410" w:type="dxa"/>
          </w:tcPr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7:00 – 19:00</w:t>
            </w:r>
          </w:p>
        </w:tc>
      </w:tr>
      <w:tr w:rsidR="004A3286" w:rsidRPr="00C4175E" w:rsidTr="00B769CB">
        <w:tc>
          <w:tcPr>
            <w:tcW w:w="2957" w:type="dxa"/>
          </w:tcPr>
          <w:p w:rsidR="004A3286" w:rsidRPr="00C4175E" w:rsidRDefault="004A3286" w:rsidP="00F708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амохвалов Владимир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Нафаноилович</w:t>
            </w:r>
            <w:proofErr w:type="spellEnd"/>
          </w:p>
        </w:tc>
        <w:tc>
          <w:tcPr>
            <w:tcW w:w="4097" w:type="dxa"/>
          </w:tcPr>
          <w:p w:rsidR="004A3286" w:rsidRPr="004A3286" w:rsidRDefault="004A3286" w:rsidP="00AC14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A3286">
              <w:rPr>
                <w:rFonts w:ascii="Arial" w:hAnsi="Arial" w:cs="Arial"/>
                <w:b/>
                <w:sz w:val="26"/>
                <w:szCs w:val="26"/>
              </w:rPr>
              <w:t>№ 15</w:t>
            </w:r>
          </w:p>
          <w:p w:rsidR="004A3286" w:rsidRPr="004A3286" w:rsidRDefault="004A3286" w:rsidP="00AC148E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A3286">
              <w:rPr>
                <w:rFonts w:ascii="Arial" w:hAnsi="Arial" w:cs="Arial"/>
                <w:sz w:val="26"/>
                <w:szCs w:val="26"/>
              </w:rPr>
              <w:t>ул. Заречная, д. 65-164, ул. Новоселов, пер. Новоселов, ул. Братьев Мареевых, ул. Пролетарская, ул. Кооперативная, ул. Полевая, ул. Солнечная, ул. Зеленая, пер. Зеленый</w:t>
            </w:r>
            <w:proofErr w:type="gramEnd"/>
          </w:p>
        </w:tc>
        <w:tc>
          <w:tcPr>
            <w:tcW w:w="3402" w:type="dxa"/>
          </w:tcPr>
          <w:p w:rsidR="004A3286" w:rsidRDefault="004A3286" w:rsidP="00F7087A">
            <w:r w:rsidRPr="009202C4">
              <w:rPr>
                <w:rFonts w:ascii="Arial" w:hAnsi="Arial" w:cs="Arial"/>
                <w:sz w:val="26"/>
                <w:szCs w:val="26"/>
              </w:rPr>
              <w:t xml:space="preserve">п. </w:t>
            </w:r>
            <w:proofErr w:type="gramStart"/>
            <w:r w:rsidRPr="009202C4"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  <w:r w:rsidRPr="009202C4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ул. Набережная д.62</w:t>
            </w:r>
          </w:p>
        </w:tc>
        <w:tc>
          <w:tcPr>
            <w:tcW w:w="2268" w:type="dxa"/>
          </w:tcPr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Пятница (еженедельно)</w:t>
            </w:r>
          </w:p>
        </w:tc>
        <w:tc>
          <w:tcPr>
            <w:tcW w:w="2410" w:type="dxa"/>
          </w:tcPr>
          <w:p w:rsidR="004A3286" w:rsidRPr="00C4175E" w:rsidRDefault="004A3286" w:rsidP="00F7087A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6:00 – 19:00</w:t>
            </w:r>
          </w:p>
        </w:tc>
      </w:tr>
    </w:tbl>
    <w:p w:rsidR="00C4175E" w:rsidRPr="00C4175E" w:rsidRDefault="00C4175E" w:rsidP="00C4175E">
      <w:pPr>
        <w:shd w:val="clear" w:color="auto" w:fill="FFFFFF"/>
        <w:rPr>
          <w:rFonts w:ascii="Arial" w:hAnsi="Arial" w:cs="Arial"/>
          <w:bCs/>
          <w:sz w:val="26"/>
          <w:szCs w:val="26"/>
        </w:rPr>
      </w:pPr>
    </w:p>
    <w:sectPr w:rsidR="00C4175E" w:rsidRPr="00C4175E" w:rsidSect="00646025">
      <w:pgSz w:w="16838" w:h="11906" w:orient="landscape"/>
      <w:pgMar w:top="85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F0" w:rsidRDefault="006A10F0" w:rsidP="00C31BC1">
      <w:r>
        <w:separator/>
      </w:r>
    </w:p>
  </w:endnote>
  <w:endnote w:type="continuationSeparator" w:id="0">
    <w:p w:rsidR="006A10F0" w:rsidRDefault="006A10F0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F0" w:rsidRDefault="006A10F0" w:rsidP="00C31BC1">
      <w:r>
        <w:separator/>
      </w:r>
    </w:p>
  </w:footnote>
  <w:footnote w:type="continuationSeparator" w:id="0">
    <w:p w:rsidR="006A10F0" w:rsidRDefault="006A10F0" w:rsidP="00C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B0"/>
    <w:multiLevelType w:val="multilevel"/>
    <w:tmpl w:val="01740D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1F2238D"/>
    <w:multiLevelType w:val="hybridMultilevel"/>
    <w:tmpl w:val="644E9F5C"/>
    <w:lvl w:ilvl="0" w:tplc="10E2F2F8">
      <w:start w:val="5"/>
      <w:numFmt w:val="decimal"/>
      <w:lvlText w:val="%1."/>
      <w:lvlJc w:val="left"/>
      <w:pPr>
        <w:ind w:left="1065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655E1"/>
    <w:multiLevelType w:val="hybridMultilevel"/>
    <w:tmpl w:val="BEFA206A"/>
    <w:lvl w:ilvl="0" w:tplc="D556E6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D456D6"/>
    <w:multiLevelType w:val="hybridMultilevel"/>
    <w:tmpl w:val="F3161A38"/>
    <w:lvl w:ilvl="0" w:tplc="625A7B3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2C0EFD"/>
    <w:multiLevelType w:val="hybridMultilevel"/>
    <w:tmpl w:val="560C9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F56"/>
    <w:multiLevelType w:val="hybridMultilevel"/>
    <w:tmpl w:val="1C7C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DF3"/>
    <w:multiLevelType w:val="multilevel"/>
    <w:tmpl w:val="A296F9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D141DAB"/>
    <w:multiLevelType w:val="hybridMultilevel"/>
    <w:tmpl w:val="27460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802A5"/>
    <w:multiLevelType w:val="hybridMultilevel"/>
    <w:tmpl w:val="F9887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F7"/>
    <w:rsid w:val="0002450C"/>
    <w:rsid w:val="0003375D"/>
    <w:rsid w:val="0004536E"/>
    <w:rsid w:val="00050883"/>
    <w:rsid w:val="0007041C"/>
    <w:rsid w:val="000707D8"/>
    <w:rsid w:val="00081FF3"/>
    <w:rsid w:val="000A2156"/>
    <w:rsid w:val="000C4F9D"/>
    <w:rsid w:val="000C6EC3"/>
    <w:rsid w:val="000D6071"/>
    <w:rsid w:val="000E32DB"/>
    <w:rsid w:val="000E42D8"/>
    <w:rsid w:val="000E55CA"/>
    <w:rsid w:val="000E7360"/>
    <w:rsid w:val="000F1297"/>
    <w:rsid w:val="00113FA6"/>
    <w:rsid w:val="001210C8"/>
    <w:rsid w:val="001239DE"/>
    <w:rsid w:val="00126D05"/>
    <w:rsid w:val="0013571E"/>
    <w:rsid w:val="00135F81"/>
    <w:rsid w:val="00140CCA"/>
    <w:rsid w:val="00147866"/>
    <w:rsid w:val="00150434"/>
    <w:rsid w:val="00151642"/>
    <w:rsid w:val="00156EBC"/>
    <w:rsid w:val="00164AAE"/>
    <w:rsid w:val="00174B46"/>
    <w:rsid w:val="0018146D"/>
    <w:rsid w:val="00184E0D"/>
    <w:rsid w:val="001856CF"/>
    <w:rsid w:val="001C0D4A"/>
    <w:rsid w:val="001C69E5"/>
    <w:rsid w:val="001C76F6"/>
    <w:rsid w:val="001D17F8"/>
    <w:rsid w:val="001D20E3"/>
    <w:rsid w:val="001D6D06"/>
    <w:rsid w:val="001E053A"/>
    <w:rsid w:val="001E0BFF"/>
    <w:rsid w:val="001E27CE"/>
    <w:rsid w:val="001E5A1A"/>
    <w:rsid w:val="001F048F"/>
    <w:rsid w:val="002045BE"/>
    <w:rsid w:val="002055AE"/>
    <w:rsid w:val="002125B2"/>
    <w:rsid w:val="00220BF6"/>
    <w:rsid w:val="00246B7F"/>
    <w:rsid w:val="00271730"/>
    <w:rsid w:val="0027185E"/>
    <w:rsid w:val="00291759"/>
    <w:rsid w:val="002C1B21"/>
    <w:rsid w:val="002E09C0"/>
    <w:rsid w:val="002F14B0"/>
    <w:rsid w:val="002F56F5"/>
    <w:rsid w:val="00302652"/>
    <w:rsid w:val="00334F05"/>
    <w:rsid w:val="003566D8"/>
    <w:rsid w:val="003710A0"/>
    <w:rsid w:val="0037529C"/>
    <w:rsid w:val="00380ADD"/>
    <w:rsid w:val="00396095"/>
    <w:rsid w:val="003A5A17"/>
    <w:rsid w:val="003A6A0E"/>
    <w:rsid w:val="003C7067"/>
    <w:rsid w:val="003E00E6"/>
    <w:rsid w:val="003E7A70"/>
    <w:rsid w:val="004017C5"/>
    <w:rsid w:val="00406D13"/>
    <w:rsid w:val="00421520"/>
    <w:rsid w:val="00434185"/>
    <w:rsid w:val="00435AA8"/>
    <w:rsid w:val="004412B0"/>
    <w:rsid w:val="00452B4E"/>
    <w:rsid w:val="004602E8"/>
    <w:rsid w:val="0046735F"/>
    <w:rsid w:val="004735E9"/>
    <w:rsid w:val="0049170C"/>
    <w:rsid w:val="004A3286"/>
    <w:rsid w:val="004B0542"/>
    <w:rsid w:val="004B3D7D"/>
    <w:rsid w:val="004E4E41"/>
    <w:rsid w:val="004F6729"/>
    <w:rsid w:val="00513164"/>
    <w:rsid w:val="005140C4"/>
    <w:rsid w:val="00522833"/>
    <w:rsid w:val="00530CDA"/>
    <w:rsid w:val="0054338A"/>
    <w:rsid w:val="0054763D"/>
    <w:rsid w:val="00562E17"/>
    <w:rsid w:val="00564782"/>
    <w:rsid w:val="0057312A"/>
    <w:rsid w:val="0057452B"/>
    <w:rsid w:val="00583BFB"/>
    <w:rsid w:val="00585A41"/>
    <w:rsid w:val="005938B7"/>
    <w:rsid w:val="005A2250"/>
    <w:rsid w:val="005A4A88"/>
    <w:rsid w:val="005B3C5E"/>
    <w:rsid w:val="005B5178"/>
    <w:rsid w:val="005B5DA8"/>
    <w:rsid w:val="005D190D"/>
    <w:rsid w:val="005E1EFA"/>
    <w:rsid w:val="005F7341"/>
    <w:rsid w:val="005F7F82"/>
    <w:rsid w:val="00613884"/>
    <w:rsid w:val="00625647"/>
    <w:rsid w:val="006303E4"/>
    <w:rsid w:val="00645E3C"/>
    <w:rsid w:val="00646025"/>
    <w:rsid w:val="006466D9"/>
    <w:rsid w:val="00655360"/>
    <w:rsid w:val="006706A3"/>
    <w:rsid w:val="00682DB5"/>
    <w:rsid w:val="006840EA"/>
    <w:rsid w:val="00687F22"/>
    <w:rsid w:val="006A10F0"/>
    <w:rsid w:val="006B294A"/>
    <w:rsid w:val="006C1810"/>
    <w:rsid w:val="006C77B0"/>
    <w:rsid w:val="006D22F6"/>
    <w:rsid w:val="006D5834"/>
    <w:rsid w:val="006E04F1"/>
    <w:rsid w:val="006E58CC"/>
    <w:rsid w:val="006E5E43"/>
    <w:rsid w:val="00703B6B"/>
    <w:rsid w:val="0071353E"/>
    <w:rsid w:val="007168C9"/>
    <w:rsid w:val="00725F9A"/>
    <w:rsid w:val="00745AC5"/>
    <w:rsid w:val="00761769"/>
    <w:rsid w:val="00761FA4"/>
    <w:rsid w:val="00783FD4"/>
    <w:rsid w:val="007A2952"/>
    <w:rsid w:val="007A45D6"/>
    <w:rsid w:val="007B25BB"/>
    <w:rsid w:val="007B4062"/>
    <w:rsid w:val="007C440D"/>
    <w:rsid w:val="007D4EEA"/>
    <w:rsid w:val="00803885"/>
    <w:rsid w:val="00810913"/>
    <w:rsid w:val="008123CD"/>
    <w:rsid w:val="0081657E"/>
    <w:rsid w:val="008238B3"/>
    <w:rsid w:val="008248C3"/>
    <w:rsid w:val="0083335D"/>
    <w:rsid w:val="0086409B"/>
    <w:rsid w:val="00866F79"/>
    <w:rsid w:val="008A7BD5"/>
    <w:rsid w:val="008B2AF8"/>
    <w:rsid w:val="008C4B2B"/>
    <w:rsid w:val="008D317D"/>
    <w:rsid w:val="008D519B"/>
    <w:rsid w:val="008D5AAE"/>
    <w:rsid w:val="008D61B7"/>
    <w:rsid w:val="008E5ABB"/>
    <w:rsid w:val="008E66C3"/>
    <w:rsid w:val="008E7549"/>
    <w:rsid w:val="008F6CC1"/>
    <w:rsid w:val="00905E1A"/>
    <w:rsid w:val="00932F15"/>
    <w:rsid w:val="00943AC4"/>
    <w:rsid w:val="00945BB4"/>
    <w:rsid w:val="00946AA7"/>
    <w:rsid w:val="0095007F"/>
    <w:rsid w:val="00964556"/>
    <w:rsid w:val="00965EDA"/>
    <w:rsid w:val="00976AAD"/>
    <w:rsid w:val="009813DB"/>
    <w:rsid w:val="009970A2"/>
    <w:rsid w:val="009A2B1D"/>
    <w:rsid w:val="009B2739"/>
    <w:rsid w:val="009C3E49"/>
    <w:rsid w:val="009D11EE"/>
    <w:rsid w:val="009D2E7E"/>
    <w:rsid w:val="009D34A9"/>
    <w:rsid w:val="009D73D9"/>
    <w:rsid w:val="009E4F55"/>
    <w:rsid w:val="009E5BA6"/>
    <w:rsid w:val="00A23590"/>
    <w:rsid w:val="00A25FFE"/>
    <w:rsid w:val="00A56962"/>
    <w:rsid w:val="00A60186"/>
    <w:rsid w:val="00A62835"/>
    <w:rsid w:val="00A7163E"/>
    <w:rsid w:val="00A8013E"/>
    <w:rsid w:val="00AA1464"/>
    <w:rsid w:val="00AB7EDE"/>
    <w:rsid w:val="00AC191A"/>
    <w:rsid w:val="00AD41DC"/>
    <w:rsid w:val="00AD52EE"/>
    <w:rsid w:val="00AD751F"/>
    <w:rsid w:val="00AE260E"/>
    <w:rsid w:val="00AE39D8"/>
    <w:rsid w:val="00AE7A2D"/>
    <w:rsid w:val="00AE7D5F"/>
    <w:rsid w:val="00AF32F1"/>
    <w:rsid w:val="00B20256"/>
    <w:rsid w:val="00B22E2F"/>
    <w:rsid w:val="00B241AD"/>
    <w:rsid w:val="00B45CD7"/>
    <w:rsid w:val="00B55C28"/>
    <w:rsid w:val="00B6237D"/>
    <w:rsid w:val="00B66EE0"/>
    <w:rsid w:val="00B71B3E"/>
    <w:rsid w:val="00B74A35"/>
    <w:rsid w:val="00B769CB"/>
    <w:rsid w:val="00B770FA"/>
    <w:rsid w:val="00B97E9E"/>
    <w:rsid w:val="00BA0B0F"/>
    <w:rsid w:val="00BA27D7"/>
    <w:rsid w:val="00BA6C63"/>
    <w:rsid w:val="00BA720D"/>
    <w:rsid w:val="00BB6058"/>
    <w:rsid w:val="00BB783D"/>
    <w:rsid w:val="00BE13B2"/>
    <w:rsid w:val="00BE5FC9"/>
    <w:rsid w:val="00BF1EB2"/>
    <w:rsid w:val="00BF216A"/>
    <w:rsid w:val="00BF2705"/>
    <w:rsid w:val="00BF29C2"/>
    <w:rsid w:val="00BF5A36"/>
    <w:rsid w:val="00C0665A"/>
    <w:rsid w:val="00C1224A"/>
    <w:rsid w:val="00C13C66"/>
    <w:rsid w:val="00C31BC1"/>
    <w:rsid w:val="00C37B88"/>
    <w:rsid w:val="00C4175E"/>
    <w:rsid w:val="00C7502E"/>
    <w:rsid w:val="00C75FFA"/>
    <w:rsid w:val="00C91969"/>
    <w:rsid w:val="00C942C1"/>
    <w:rsid w:val="00C95758"/>
    <w:rsid w:val="00CB53D3"/>
    <w:rsid w:val="00CC2544"/>
    <w:rsid w:val="00CC572F"/>
    <w:rsid w:val="00CD0BD1"/>
    <w:rsid w:val="00CD24A9"/>
    <w:rsid w:val="00CE417B"/>
    <w:rsid w:val="00D02BC7"/>
    <w:rsid w:val="00D15EF6"/>
    <w:rsid w:val="00D50AEA"/>
    <w:rsid w:val="00D537A9"/>
    <w:rsid w:val="00D55C72"/>
    <w:rsid w:val="00D6632A"/>
    <w:rsid w:val="00D74600"/>
    <w:rsid w:val="00D82E08"/>
    <w:rsid w:val="00D9375F"/>
    <w:rsid w:val="00DA0FA6"/>
    <w:rsid w:val="00DC115E"/>
    <w:rsid w:val="00DD4A77"/>
    <w:rsid w:val="00DD6687"/>
    <w:rsid w:val="00DE0D69"/>
    <w:rsid w:val="00DE3693"/>
    <w:rsid w:val="00DF26B2"/>
    <w:rsid w:val="00DF4E5F"/>
    <w:rsid w:val="00E06D25"/>
    <w:rsid w:val="00E11209"/>
    <w:rsid w:val="00E26CF9"/>
    <w:rsid w:val="00E27EA1"/>
    <w:rsid w:val="00E31309"/>
    <w:rsid w:val="00E333B2"/>
    <w:rsid w:val="00E52B02"/>
    <w:rsid w:val="00E640C8"/>
    <w:rsid w:val="00E67955"/>
    <w:rsid w:val="00E712DA"/>
    <w:rsid w:val="00E76D16"/>
    <w:rsid w:val="00E81D23"/>
    <w:rsid w:val="00E82C3C"/>
    <w:rsid w:val="00E85399"/>
    <w:rsid w:val="00E93818"/>
    <w:rsid w:val="00EA68D5"/>
    <w:rsid w:val="00EB4199"/>
    <w:rsid w:val="00EB59D7"/>
    <w:rsid w:val="00ED1954"/>
    <w:rsid w:val="00ED53F3"/>
    <w:rsid w:val="00EF37CC"/>
    <w:rsid w:val="00EF3F81"/>
    <w:rsid w:val="00F030F7"/>
    <w:rsid w:val="00F063D4"/>
    <w:rsid w:val="00F10F5A"/>
    <w:rsid w:val="00F24D87"/>
    <w:rsid w:val="00F33BE7"/>
    <w:rsid w:val="00F3475F"/>
    <w:rsid w:val="00F568A4"/>
    <w:rsid w:val="00F61155"/>
    <w:rsid w:val="00F7087A"/>
    <w:rsid w:val="00F736E0"/>
    <w:rsid w:val="00F75E24"/>
    <w:rsid w:val="00F76D11"/>
    <w:rsid w:val="00F81C21"/>
    <w:rsid w:val="00F91EB5"/>
    <w:rsid w:val="00F961F8"/>
    <w:rsid w:val="00F97E30"/>
    <w:rsid w:val="00FA1AE2"/>
    <w:rsid w:val="00FA7448"/>
    <w:rsid w:val="00FB6F3F"/>
    <w:rsid w:val="00FD0323"/>
    <w:rsid w:val="00FE15CB"/>
    <w:rsid w:val="00FE76C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1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76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99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F7011-C73A-464B-A117-D9C86C1D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admin</cp:lastModifiedBy>
  <cp:revision>2</cp:revision>
  <cp:lastPrinted>2020-09-24T11:59:00Z</cp:lastPrinted>
  <dcterms:created xsi:type="dcterms:W3CDTF">2020-11-30T06:04:00Z</dcterms:created>
  <dcterms:modified xsi:type="dcterms:W3CDTF">2020-11-30T06:04:00Z</dcterms:modified>
</cp:coreProperties>
</file>